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E" w:rsidRPr="00CA4D3A" w:rsidRDefault="0082238F" w:rsidP="00CA4D3A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D300DE" w:rsidRPr="00CA4D3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D300DE" w:rsidRPr="00CA4D3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300DE" w:rsidRPr="00CA4D3A">
        <w:rPr>
          <w:rFonts w:ascii="IRBadr" w:hAnsi="IRBadr" w:cs="IRBadr"/>
          <w:sz w:val="28"/>
          <w:szCs w:val="28"/>
          <w:lang w:bidi="fa-IR"/>
        </w:rPr>
        <w:instrText>TOC</w:instrText>
      </w:r>
      <w:r w:rsidR="00D300DE" w:rsidRPr="00CA4D3A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D300DE" w:rsidRPr="00CA4D3A">
        <w:rPr>
          <w:rFonts w:ascii="IRBadr" w:hAnsi="IRBadr" w:cs="IRBadr"/>
          <w:sz w:val="28"/>
          <w:szCs w:val="28"/>
          <w:lang w:bidi="fa-IR"/>
        </w:rPr>
        <w:instrText>o "1-8" \h \z \u</w:instrText>
      </w:r>
      <w:r w:rsidR="00D300DE" w:rsidRPr="00CA4D3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300DE" w:rsidRPr="00CA4D3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300DE" w:rsidRPr="00CA4D3A" w:rsidRDefault="0077766B" w:rsidP="00CA4D3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2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استدلال به آیه نفر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2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2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3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مقدمات بحث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3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2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4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مناقشات در این مقام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4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2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5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زمینه اعتقادی بحث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5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2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6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مناقشه سوم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6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2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7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تشریح مناقشه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7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3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8" w:history="1">
        <w:r w:rsidR="00CA4D3A">
          <w:rPr>
            <w:rStyle w:val="Hyperlink"/>
            <w:rFonts w:ascii="IRBadr" w:hAnsi="IRBadr" w:cs="IRBadr"/>
            <w:noProof/>
            <w:rtl/>
          </w:rPr>
          <w:t>جمع‌بندی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8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3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59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پاسخ استدلال فوق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59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3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60" w:history="1">
        <w:r w:rsidR="00CA4D3A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60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4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25661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انحلال علم اجمالی در این مقام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61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4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25662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 xml:space="preserve">بحث اخلاقی </w:t>
        </w:r>
        <w:r w:rsidR="00CA4D3A">
          <w:rPr>
            <w:rStyle w:val="Hyperlink"/>
            <w:rFonts w:ascii="IRBadr" w:hAnsi="IRBadr" w:cs="IRBadr"/>
            <w:noProof/>
            <w:rtl/>
          </w:rPr>
          <w:t>نهج‌البلاغه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62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4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25663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تصویرگری امام در قبال لحظه مرگ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63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4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25664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شروع خطبه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64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5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Pr="00CA4D3A" w:rsidRDefault="0077766B" w:rsidP="00CA4D3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25665" w:history="1">
        <w:r w:rsidR="00D300DE" w:rsidRPr="00CA4D3A">
          <w:rPr>
            <w:rStyle w:val="Hyperlink"/>
            <w:rFonts w:ascii="IRBadr" w:hAnsi="IRBadr" w:cs="IRBadr"/>
            <w:noProof/>
            <w:rtl/>
          </w:rPr>
          <w:t>سکرات موت</w:t>
        </w:r>
        <w:r w:rsidR="00D300DE" w:rsidRPr="00CA4D3A">
          <w:rPr>
            <w:rFonts w:ascii="IRBadr" w:hAnsi="IRBadr" w:cs="IRBadr"/>
            <w:noProof/>
            <w:webHidden/>
          </w:rPr>
          <w:tab/>
        </w:r>
        <w:r w:rsidR="00D300DE" w:rsidRPr="00CA4D3A">
          <w:rPr>
            <w:rFonts w:ascii="IRBadr" w:hAnsi="IRBadr" w:cs="IRBadr"/>
            <w:noProof/>
            <w:webHidden/>
          </w:rPr>
          <w:fldChar w:fldCharType="begin"/>
        </w:r>
        <w:r w:rsidR="00D300DE" w:rsidRPr="00CA4D3A">
          <w:rPr>
            <w:rFonts w:ascii="IRBadr" w:hAnsi="IRBadr" w:cs="IRBadr"/>
            <w:noProof/>
            <w:webHidden/>
          </w:rPr>
          <w:instrText xml:space="preserve"> PAGEREF _Toc434325665 \h </w:instrText>
        </w:r>
        <w:r w:rsidR="00D300DE" w:rsidRPr="00CA4D3A">
          <w:rPr>
            <w:rFonts w:ascii="IRBadr" w:hAnsi="IRBadr" w:cs="IRBadr"/>
            <w:noProof/>
            <w:webHidden/>
          </w:rPr>
        </w:r>
        <w:r w:rsidR="00D300DE" w:rsidRPr="00CA4D3A">
          <w:rPr>
            <w:rFonts w:ascii="IRBadr" w:hAnsi="IRBadr" w:cs="IRBadr"/>
            <w:noProof/>
            <w:webHidden/>
          </w:rPr>
          <w:fldChar w:fldCharType="separate"/>
        </w:r>
        <w:r w:rsidR="00D300DE" w:rsidRPr="00CA4D3A">
          <w:rPr>
            <w:rFonts w:ascii="IRBadr" w:hAnsi="IRBadr" w:cs="IRBadr"/>
            <w:noProof/>
            <w:webHidden/>
          </w:rPr>
          <w:t>5</w:t>
        </w:r>
        <w:r w:rsidR="00D300DE" w:rsidRPr="00CA4D3A">
          <w:rPr>
            <w:rFonts w:ascii="IRBadr" w:hAnsi="IRBadr" w:cs="IRBadr"/>
            <w:noProof/>
            <w:webHidden/>
          </w:rPr>
          <w:fldChar w:fldCharType="end"/>
        </w:r>
      </w:hyperlink>
    </w:p>
    <w:p w:rsidR="00D300DE" w:rsidRDefault="00D300DE" w:rsidP="00CA4D3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A4D3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300DE" w:rsidRDefault="00D300DE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C33340" w:rsidRDefault="00C33340" w:rsidP="00D300DE">
      <w:pPr>
        <w:pStyle w:val="Heading1"/>
        <w:rPr>
          <w:rtl/>
        </w:rPr>
      </w:pPr>
      <w:bookmarkStart w:id="0" w:name="_Toc434325652"/>
      <w:r>
        <w:rPr>
          <w:rFonts w:hint="cs"/>
          <w:rtl/>
        </w:rPr>
        <w:lastRenderedPageBreak/>
        <w:t>استدلال به آیه نفر</w:t>
      </w:r>
      <w:bookmarkEnd w:id="0"/>
    </w:p>
    <w:p w:rsidR="00C33340" w:rsidRDefault="00C33340" w:rsidP="00D300DE">
      <w:pPr>
        <w:pStyle w:val="Heading1"/>
        <w:rPr>
          <w:rtl/>
        </w:rPr>
      </w:pPr>
      <w:bookmarkStart w:id="1" w:name="_Toc434325653"/>
      <w:r>
        <w:rPr>
          <w:rFonts w:hint="cs"/>
          <w:rtl/>
        </w:rPr>
        <w:t>مقدمات بحث</w:t>
      </w:r>
      <w:bookmarkEnd w:id="1"/>
    </w:p>
    <w:p w:rsidR="00C33340" w:rsidRDefault="00C33340" w:rsidP="00D300DE">
      <w:pPr>
        <w:pStyle w:val="Heading1"/>
        <w:rPr>
          <w:rtl/>
        </w:rPr>
      </w:pPr>
      <w:bookmarkStart w:id="2" w:name="_Toc434325654"/>
      <w:r>
        <w:rPr>
          <w:rFonts w:hint="cs"/>
          <w:rtl/>
        </w:rPr>
        <w:t>مناقشات در این مقام</w:t>
      </w:r>
      <w:bookmarkEnd w:id="2"/>
    </w:p>
    <w:p w:rsidR="00C33340" w:rsidRDefault="007E455D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استدلال به آیه نفر برای حجیت فتوا بود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بعداز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اتی در تفسیر و فهم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آ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ل شد به استدلال به آیه پرداختیم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مقدمات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ای تمامیت آیه بو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بررس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 و در پایان به مناقشاتی که در استدلال به آیه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.</w:t>
      </w:r>
    </w:p>
    <w:p w:rsidR="007E455D" w:rsidRDefault="007E455D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و مناقشه بیان شد و عمده مناقشه اول بود که نهایتاً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راه‌ح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بر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ل شد و در خصوص مناقشه دوم تفصیل بیشتری است ولی چون از پیچیدگی کمتری برخوردار بو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لاز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 بیشتر از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 بپردازیم.</w:t>
      </w:r>
    </w:p>
    <w:p w:rsidR="00C33340" w:rsidRDefault="00C33340" w:rsidP="00D300DE">
      <w:pPr>
        <w:pStyle w:val="Heading2"/>
        <w:rPr>
          <w:rtl/>
        </w:rPr>
      </w:pPr>
      <w:bookmarkStart w:id="3" w:name="_Toc434325655"/>
      <w:r>
        <w:rPr>
          <w:rFonts w:hint="cs"/>
          <w:rtl/>
        </w:rPr>
        <w:t>زمینه اعتقادی بحث</w:t>
      </w:r>
      <w:bookmarkEnd w:id="3"/>
    </w:p>
    <w:p w:rsidR="007E455D" w:rsidRDefault="007E455D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در اعتقادات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حداقل لازم است و حجج و امارات در اینجا کافی نیست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ل این بحث جای استدلال و کلام بیشتری دارد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مطلق و هم حداقل ممکن است تفاوتی در اعتقادات وجود داشته باشد.</w:t>
      </w:r>
    </w:p>
    <w:p w:rsidR="007E455D" w:rsidRDefault="007E455D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یگری که وجود دار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مواطنی که فرد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طمینان برسد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به‌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تیب اثر دهد یا خیر که این بحث دیگری اس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عتقادی مثل امامت این بحث مطرح است که استدلال لازم است یا اگر فرد ب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جنبه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حی به اطمینانی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ار کفایت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خیر؟</w:t>
      </w:r>
    </w:p>
    <w:p w:rsidR="00C33340" w:rsidRDefault="00C33340" w:rsidP="00D300DE">
      <w:pPr>
        <w:pStyle w:val="Heading2"/>
        <w:rPr>
          <w:rtl/>
        </w:rPr>
      </w:pPr>
      <w:bookmarkStart w:id="4" w:name="_Toc434325656"/>
      <w:r>
        <w:rPr>
          <w:rFonts w:hint="cs"/>
          <w:rtl/>
        </w:rPr>
        <w:t>مناقشه سوم</w:t>
      </w:r>
      <w:bookmarkEnd w:id="4"/>
    </w:p>
    <w:p w:rsidR="007E455D" w:rsidRDefault="007E455D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سومین مناقشه در استدلال به آیه برای حجیت فتوا که ظاهراً در کلمات شیخ برخلاف دو مورد سابق نیست و از مباحث الاصول تقریرات اصول شهید صدر از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د کاظم حائری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اشمی بحوث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در تقریر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نوش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C33340" w:rsidRDefault="00C33340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33340" w:rsidRDefault="00C33340" w:rsidP="00D300DE">
      <w:pPr>
        <w:pStyle w:val="Heading2"/>
        <w:rPr>
          <w:rtl/>
        </w:rPr>
      </w:pPr>
      <w:bookmarkStart w:id="5" w:name="_Toc434325657"/>
      <w:r>
        <w:rPr>
          <w:rFonts w:hint="cs"/>
          <w:rtl/>
        </w:rPr>
        <w:lastRenderedPageBreak/>
        <w:t>تشریح مناقشه</w:t>
      </w:r>
      <w:bookmarkEnd w:id="5"/>
    </w:p>
    <w:p w:rsidR="00A83273" w:rsidRDefault="00A83273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اقشه سوم این است که حذر در اینج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وجوب ترتیب اثر بر فتوا دلالت کند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دعی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درگذ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ود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حذر و عمل به آنچه به او منتقل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عاً مستند به حجیت فتوا نیس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ر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این است که اگر بر احکام الهی حجتی بر فرد حاصل نشو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قب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اجمالی یا احتمال نسبت به تکلیف در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و همه افراد را دربر گرفته است.</w:t>
      </w:r>
    </w:p>
    <w:p w:rsidR="00C33340" w:rsidRDefault="00CA4D3A" w:rsidP="00D300DE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A83273" w:rsidRDefault="00CA4D3A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A83273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83273">
        <w:rPr>
          <w:rFonts w:ascii="IRBadr" w:hAnsi="IRBadr" w:cs="IRBadr" w:hint="cs"/>
          <w:sz w:val="28"/>
          <w:szCs w:val="28"/>
          <w:rtl/>
          <w:lang w:bidi="fa-IR"/>
        </w:rPr>
        <w:t xml:space="preserve"> اینجا وجود علم اجمالی و احتمال تکالیف منجز است و در رتبه قبل از انذار یا افتاء فقیه است و تنجز تکلیف تمام است.</w:t>
      </w:r>
    </w:p>
    <w:p w:rsidR="00A83273" w:rsidRDefault="00A83273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جهتی دیگر نیز همیشه معلول مستند به اسبق علل است که در اینجا علم اس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ها انذار فقیه ابداع احتمال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 عمل به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ساس علم اجمالی یا احتمال اس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ینه لبیه است که معنای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آ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تغیی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تحذر ناشی از وجوب احتیاط است نه اینکه از باب حجیت باشد.</w:t>
      </w:r>
    </w:p>
    <w:p w:rsidR="00C33340" w:rsidRDefault="00C33340" w:rsidP="00D300DE">
      <w:pPr>
        <w:pStyle w:val="Heading2"/>
        <w:rPr>
          <w:rtl/>
        </w:rPr>
      </w:pPr>
      <w:bookmarkStart w:id="6" w:name="_Toc434325659"/>
      <w:r>
        <w:rPr>
          <w:rFonts w:hint="cs"/>
          <w:rtl/>
        </w:rPr>
        <w:t>پاسخ استدلال فوق</w:t>
      </w:r>
      <w:bookmarkEnd w:id="6"/>
    </w:p>
    <w:p w:rsidR="00A83273" w:rsidRDefault="00A83273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شبهه قابل پاسخ است بدین نحو که؛</w:t>
      </w:r>
    </w:p>
    <w:p w:rsidR="00A83273" w:rsidRDefault="00A83273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لم اجمالی یا احتمالی که منجز است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قب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نذار و افتاء دارای اقتضایی است و بعد از انذار فقیه از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آ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دیگری استفاده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ل و بعد دارای تفاوت اس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قبل از انذار فقیه باش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ازم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</w:t>
      </w:r>
      <w:r w:rsidR="00AE7396">
        <w:rPr>
          <w:rFonts w:ascii="IRBadr" w:hAnsi="IRBadr" w:cs="IRBadr" w:hint="cs"/>
          <w:sz w:val="28"/>
          <w:szCs w:val="28"/>
          <w:rtl/>
          <w:lang w:bidi="fa-IR"/>
        </w:rPr>
        <w:t>فی‌ال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516AFE">
        <w:rPr>
          <w:rFonts w:ascii="IRBadr" w:hAnsi="IRBadr" w:cs="IRBadr" w:hint="cs"/>
          <w:sz w:val="28"/>
          <w:szCs w:val="28"/>
          <w:rtl/>
          <w:lang w:bidi="fa-IR"/>
        </w:rPr>
        <w:t xml:space="preserve"> و باید همه محتملات آورده شود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="00516AFE">
        <w:rPr>
          <w:rFonts w:ascii="IRBadr" w:hAnsi="IRBadr" w:cs="IRBadr" w:hint="cs"/>
          <w:sz w:val="28"/>
          <w:szCs w:val="28"/>
          <w:rtl/>
          <w:lang w:bidi="fa-IR"/>
        </w:rPr>
        <w:t xml:space="preserve"> علم اجمالی در موضوعات.</w:t>
      </w:r>
    </w:p>
    <w:p w:rsidR="00516AFE" w:rsidRDefault="00516AFE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آ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یفه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ذر یعنی انذار فقیه نیز احتمالاتی را برای شم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لزوم حذر یعنی لزوم احتیاط که این احتمال بعید است و ظاهر آیه این است که باید تحذر نمود بر اساس گفته فقیه.</w:t>
      </w:r>
    </w:p>
    <w:p w:rsidR="00C33340" w:rsidRDefault="00C33340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33340" w:rsidRDefault="00CA4D3A" w:rsidP="00D300DE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516AFE" w:rsidRDefault="00516AFE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این احتیاط سابق نخواهد بود حتی اگر گفته شود عمل به گفته فقیه از باب احتیاط است نه حجی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نیز با احتمال سابق متفاوت است چراکه در بسیاری از اوقات تنها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ک‌ط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زگشت به اسبق علل در صورتی است که یک مورد در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C33340" w:rsidRDefault="00C33340" w:rsidP="00D300DE">
      <w:pPr>
        <w:pStyle w:val="Heading2"/>
        <w:rPr>
          <w:rtl/>
        </w:rPr>
      </w:pPr>
      <w:bookmarkStart w:id="7" w:name="_Toc434325661"/>
      <w:r>
        <w:rPr>
          <w:rFonts w:hint="cs"/>
          <w:rtl/>
        </w:rPr>
        <w:t>انحلال علم اجمالی در این مقام</w:t>
      </w:r>
      <w:bookmarkEnd w:id="7"/>
    </w:p>
    <w:p w:rsidR="00516AFE" w:rsidRDefault="00516AFE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فرد طبق گفته فقیه عمل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جر خواهد شد که علم اجمالی سابق منحل شود و در ماورای مورد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ئت اجرا نمود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غیر از مدار احتیاط کلی است که فرد علم اجمالی مطلق دارد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ی نیز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که چندان ضرورتی ندارد.</w:t>
      </w:r>
    </w:p>
    <w:p w:rsidR="00516AFE" w:rsidRDefault="00184A3F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مناقشه دیگری بود که اجتهاد در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صر متفاوت از اجتهاد امروزی است که د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لی وجود داش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از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کنون گفتیم نتیجه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گیر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ستدلال به این آیه برای حجیت فتوا تمام اس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دیگر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دربا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وجود دارد که در جلسه بعد بررسی خواهد شد و آیه بعد نیز آیه ذکر است.</w:t>
      </w:r>
    </w:p>
    <w:p w:rsidR="00C33340" w:rsidRDefault="00C33340" w:rsidP="00D300DE">
      <w:pPr>
        <w:pStyle w:val="Heading3"/>
        <w:rPr>
          <w:rtl/>
        </w:rPr>
      </w:pPr>
      <w:bookmarkStart w:id="8" w:name="_Toc434325662"/>
      <w:r>
        <w:rPr>
          <w:rFonts w:hint="cs"/>
          <w:rtl/>
        </w:rPr>
        <w:t xml:space="preserve">بحث اخلاقی </w:t>
      </w:r>
      <w:r w:rsidR="00CA4D3A">
        <w:rPr>
          <w:rFonts w:hint="cs"/>
          <w:rtl/>
        </w:rPr>
        <w:t>نهج‌البلاغه</w:t>
      </w:r>
      <w:bookmarkEnd w:id="8"/>
    </w:p>
    <w:p w:rsidR="00C33340" w:rsidRPr="00C33340" w:rsidRDefault="009C7CE9" w:rsidP="00D300DE">
      <w:pPr>
        <w:pStyle w:val="Heading3"/>
        <w:rPr>
          <w:rtl/>
        </w:rPr>
      </w:pPr>
      <w:bookmarkStart w:id="9" w:name="_Toc434325663"/>
      <w:r>
        <w:rPr>
          <w:rFonts w:hint="cs"/>
          <w:rtl/>
        </w:rPr>
        <w:t>تصویرگری امام در قبال لحظه مرگ</w:t>
      </w:r>
      <w:bookmarkEnd w:id="9"/>
    </w:p>
    <w:p w:rsidR="00D300DE" w:rsidRDefault="00184A3F" w:rsidP="00D300DE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E7396">
        <w:rPr>
          <w:rFonts w:ascii="IRBadr" w:hAnsi="IRBadr" w:cs="IRBadr" w:hint="cs"/>
          <w:sz w:val="28"/>
          <w:szCs w:val="28"/>
          <w:rtl/>
          <w:lang w:bidi="fa-IR"/>
        </w:rPr>
        <w:t>از خط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82 که خطبه </w:t>
      </w:r>
      <w:bookmarkStart w:id="10" w:name="_GoBack"/>
      <w:r>
        <w:rPr>
          <w:rFonts w:ascii="IRBadr" w:hAnsi="IRBadr" w:cs="IRBadr" w:hint="cs"/>
          <w:sz w:val="28"/>
          <w:szCs w:val="28"/>
          <w:rtl/>
          <w:lang w:bidi="fa-IR"/>
        </w:rPr>
        <w:t>غراء</w:t>
      </w:r>
      <w:bookmarkEnd w:id="10"/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را بیان کرده بودیم و بیشتر گذری ب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خطبه بود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پس‌از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باره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و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A4D3A">
        <w:rPr>
          <w:rFonts w:ascii="IRBadr" w:hAnsi="IRBadr" w:cs="IRBadr" w:hint="eastAsia"/>
          <w:sz w:val="28"/>
          <w:szCs w:val="28"/>
          <w:rtl/>
          <w:lang w:bidi="fa-IR"/>
        </w:rPr>
        <w:t>ژگ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CA4D3A">
        <w:rPr>
          <w:rFonts w:ascii="IRBadr" w:hAnsi="IRBadr" w:cs="IRBadr" w:hint="eastAsia"/>
          <w:sz w:val="28"/>
          <w:szCs w:val="28"/>
          <w:rtl/>
          <w:lang w:bidi="fa-IR"/>
        </w:rPr>
        <w:t>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نسان نکاتی ر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CA4D3A">
        <w:rPr>
          <w:rFonts w:ascii="IRBadr" w:hAnsi="IRBadr" w:cs="IRBadr" w:hint="eastAsia"/>
          <w:sz w:val="28"/>
          <w:szCs w:val="28"/>
          <w:rtl/>
          <w:lang w:bidi="fa-IR"/>
        </w:rPr>
        <w:t>فرم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A4D3A">
        <w:rPr>
          <w:rFonts w:ascii="IRBadr" w:hAnsi="IRBadr" w:cs="IRBadr" w:hint="eastAsia"/>
          <w:sz w:val="28"/>
          <w:szCs w:val="28"/>
          <w:rtl/>
          <w:lang w:bidi="fa-IR"/>
        </w:rPr>
        <w:t>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A4D3A">
        <w:rPr>
          <w:rFonts w:ascii="IRBadr" w:hAnsi="IRBadr" w:cs="IRBadr" w:hint="eastAsia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CA4D3A">
        <w:rPr>
          <w:rFonts w:ascii="IRBadr" w:hAnsi="IRBadr" w:cs="IRBadr" w:hint="eastAsia"/>
          <w:sz w:val="28"/>
          <w:szCs w:val="28"/>
          <w:rtl/>
          <w:lang w:bidi="fa-IR"/>
        </w:rPr>
        <w:t>رس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نسان از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اوان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بهره‌م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CA4D3A">
        <w:rPr>
          <w:rFonts w:ascii="IRBadr" w:hAnsi="IRBadr" w:cs="IRBadr" w:hint="eastAsia"/>
          <w:sz w:val="28"/>
          <w:szCs w:val="28"/>
          <w:rtl/>
          <w:lang w:bidi="fa-IR"/>
        </w:rPr>
        <w:t>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خداوند به او داده است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ماندگ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؛</w:t>
      </w:r>
    </w:p>
    <w:p w:rsidR="00D300DE" w:rsidRPr="00D300DE" w:rsidRDefault="00CA4D3A" w:rsidP="00D300DE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آن</w:t>
      </w:r>
      <w:r w:rsidR="00D300DE" w:rsidRPr="00D300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إِنْسان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ف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D300DE" w:rsidRPr="00D300D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خُسْر»</w:t>
      </w:r>
      <w:r w:rsidR="00D300DE" w:rsidRPr="00D300DE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184A3F" w:rsidRDefault="00184A3F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بیان دیگری از مواجه انسان با حادثه بزرگ مرگ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رها امام این تصویرها را به نحو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دل‌نشی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جذ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تکان‌ده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عظم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فوق از این است که بتواند این بیانات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کاملاً افاده کند.</w:t>
      </w:r>
    </w:p>
    <w:p w:rsidR="009C7CE9" w:rsidRDefault="009C7CE9" w:rsidP="00D300DE">
      <w:pPr>
        <w:pStyle w:val="Heading3"/>
        <w:rPr>
          <w:rtl/>
        </w:rPr>
      </w:pPr>
      <w:bookmarkStart w:id="11" w:name="_Toc434325664"/>
      <w:r>
        <w:rPr>
          <w:rFonts w:hint="cs"/>
          <w:rtl/>
        </w:rPr>
        <w:t>شروع خطبه</w:t>
      </w:r>
      <w:bookmarkEnd w:id="11"/>
    </w:p>
    <w:p w:rsidR="00D300DE" w:rsidRPr="00D300DE" w:rsidRDefault="00D300DE" w:rsidP="00D300D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فَجَعَاتُ الْمَنِ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ِ فِ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غُبَّرِ جِمَاحِهِ وَ سَنَنِ مِرَاحِهِ فَظَلَّ سَادِراً وَ 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َاتَ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َاهِراً 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ِ</w:t>
      </w:r>
      <w:r w:rsidR="00CA4D3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غَمَرَاتِ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آلَامِ وَ طَوَارِقِ الْأَوْجَاعِ وَ الْأَسْقَامِ بَ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 أَخٍ شَقِ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ٍ وَ وَالِدٍ شَفِ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ٍ وَ دَاعِ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ٍ بِالْوَ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ِ جَزَعاً وَ لَادِمَةٍ لِلصَّدْرِ قَلَقاً وَ الْمَرْءُ فِ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َ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ةٍ مُلْهِ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ٍ وَ غَمْرَةٍ 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رِثَةٍ وَ أَنَّةٍ مُوجِعَةٍ وَ جَذْبَةٍ مُ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300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بَةٍ وَ سَوْقَةٍ مُتْعِبَةٍ</w:t>
      </w:r>
      <w:r w:rsidR="00CA4D3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D300DE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2"/>
      </w:r>
    </w:p>
    <w:p w:rsidR="00184A3F" w:rsidRDefault="00184A3F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فاجعه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اجعه مر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ظمت زیادی را دارد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 روی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وج خوشی و سرمستی است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جم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وردن فاجعه وجه دیگری نیز دارد که مرگ غالباً با مریضی و به نحو تدریجی حاصل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و از این هجوم ناگهانی متحی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064C02">
        <w:rPr>
          <w:rFonts w:ascii="IRBadr" w:hAnsi="IRBadr" w:cs="IRBadr" w:hint="cs"/>
          <w:sz w:val="28"/>
          <w:szCs w:val="28"/>
          <w:rtl/>
          <w:lang w:bidi="fa-IR"/>
        </w:rPr>
        <w:t xml:space="preserve"> و در این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وج‌ه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64C02">
        <w:rPr>
          <w:rFonts w:ascii="IRBadr" w:hAnsi="IRBadr" w:cs="IRBadr" w:hint="cs"/>
          <w:sz w:val="28"/>
          <w:szCs w:val="28"/>
          <w:rtl/>
          <w:lang w:bidi="fa-IR"/>
        </w:rPr>
        <w:t xml:space="preserve"> بلاء خواب از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شم او زائل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C7CE9" w:rsidRDefault="009C7CE9" w:rsidP="00D300DE">
      <w:pPr>
        <w:pStyle w:val="Heading3"/>
        <w:rPr>
          <w:rtl/>
        </w:rPr>
      </w:pPr>
      <w:bookmarkStart w:id="12" w:name="_Toc434325665"/>
      <w:r>
        <w:rPr>
          <w:rFonts w:hint="cs"/>
          <w:rtl/>
        </w:rPr>
        <w:t>سکرات موت</w:t>
      </w:r>
      <w:bookmarkEnd w:id="12"/>
    </w:p>
    <w:p w:rsidR="009C7CE9" w:rsidRDefault="00064C02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و در دنیای دیگری که برای او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پیش‌آم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غر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اجعه تا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لو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 جایی که دوستان و خانواده دور او ر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گ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اری کند و او از عظمت فاجعه در سکرت به س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او آه دردناکی صادر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حال قبض روح شدن است و در رنج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فوق‌العا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دارد.</w:t>
      </w:r>
    </w:p>
    <w:p w:rsidR="00184A3F" w:rsidRDefault="00064C02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نسان باید دائم در حال سلامت این حال را متذکر باشد که در این صورت در 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حظات چنین حالاتی را پیدا </w:t>
      </w:r>
      <w:r w:rsidR="00CA4D3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A4D3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84A3F" w:rsidRDefault="00184A3F" w:rsidP="00184A3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16AFE" w:rsidRDefault="00516AFE" w:rsidP="00516AF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905D2" w:rsidRPr="00BC1C66" w:rsidRDefault="008905D2" w:rsidP="008905D2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8905D2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42" w:rsidRDefault="00AF6D42" w:rsidP="000D5800">
      <w:pPr>
        <w:spacing w:after="0" w:line="240" w:lineRule="auto"/>
      </w:pPr>
      <w:r>
        <w:separator/>
      </w:r>
    </w:p>
  </w:endnote>
  <w:end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3A" w:rsidRDefault="00CA4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3A" w:rsidRDefault="00CA4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3A" w:rsidRDefault="00CA4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42" w:rsidRDefault="00AF6D42" w:rsidP="00CA4D3A">
      <w:pPr>
        <w:spacing w:after="0" w:line="240" w:lineRule="auto"/>
        <w:jc w:val="right"/>
      </w:pPr>
      <w:r>
        <w:separator/>
      </w:r>
    </w:p>
  </w:footnote>
  <w:foot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footnote>
  <w:footnote w:id="1">
    <w:p w:rsidR="00D300DE" w:rsidRDefault="00D300D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300DE">
        <w:rPr>
          <w:rFonts w:ascii="IRBadr" w:hAnsi="IRBadr" w:cs="IRBadr"/>
          <w:color w:val="000000"/>
          <w:rtl/>
        </w:rPr>
        <w:t xml:space="preserve">العصر </w:t>
      </w:r>
      <w:r w:rsidRPr="00D300DE">
        <w:rPr>
          <w:rFonts w:ascii="IRBadr" w:hAnsi="IRBadr" w:cs="IRBadr"/>
          <w:color w:val="000000"/>
        </w:rPr>
        <w:t>/</w:t>
      </w:r>
      <w:r w:rsidRPr="00D300DE">
        <w:rPr>
          <w:rFonts w:ascii="IRBadr" w:hAnsi="IRBadr" w:cs="IRBadr"/>
          <w:color w:val="000000"/>
          <w:rtl/>
        </w:rPr>
        <w:t xml:space="preserve"> 2</w:t>
      </w:r>
    </w:p>
  </w:footnote>
  <w:footnote w:id="2">
    <w:p w:rsidR="00D300DE" w:rsidRDefault="00D300DE" w:rsidP="00D300D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300DE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بحار الأنوار (ط - ب</w:t>
      </w:r>
      <w:r w:rsidR="00CA4D3A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D300DE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روت) / </w:t>
      </w:r>
      <w:r w:rsidR="00CA4D3A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ج 74</w:t>
      </w:r>
      <w:r w:rsidRPr="00D300DE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 / 428 / باب 15 مواعظ أم</w:t>
      </w:r>
      <w:r w:rsidR="00CA4D3A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D300DE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ر المؤمن</w:t>
      </w:r>
      <w:r w:rsidR="00CA4D3A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D300DE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ن ع و خطبه أ</w:t>
      </w:r>
      <w:r w:rsidR="00CA4D3A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D300DE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ضا و ح</w:t>
      </w:r>
      <w:r w:rsidR="00CA4D3A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ک</w:t>
      </w:r>
      <w:r w:rsidRPr="00D300DE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مه ..... ص: 376</w:t>
      </w:r>
    </w:p>
    <w:p w:rsidR="00D300DE" w:rsidRDefault="00D300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3A" w:rsidRDefault="00CA4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54D5A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97AE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6</w:t>
    </w:r>
    <w:r w:rsidR="00E05AF0">
      <w:rPr>
        <w:rFonts w:ascii="IranNastaliq" w:hAnsi="IranNastaliq" w:cs="IranNastaliq" w:hint="cs"/>
        <w:sz w:val="40"/>
        <w:szCs w:val="40"/>
        <w:rtl/>
        <w:lang w:bidi="fa-IR"/>
      </w:rPr>
      <w:t>7</w:t>
    </w:r>
    <w:r w:rsidR="00354D5A">
      <w:rPr>
        <w:rFonts w:ascii="IranNastaliq" w:hAnsi="IranNastaliq" w:cs="IranNastaliq" w:hint="cs"/>
        <w:sz w:val="40"/>
        <w:szCs w:val="40"/>
        <w:rtl/>
        <w:lang w:bidi="fa-IR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3A" w:rsidRDefault="00CA4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64C02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84A3F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029F4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54D5A"/>
    <w:rsid w:val="00366400"/>
    <w:rsid w:val="00392E9A"/>
    <w:rsid w:val="00396F28"/>
    <w:rsid w:val="0039750A"/>
    <w:rsid w:val="003A1A05"/>
    <w:rsid w:val="003A2654"/>
    <w:rsid w:val="003A7D46"/>
    <w:rsid w:val="003B7163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367A"/>
    <w:rsid w:val="004C5D3A"/>
    <w:rsid w:val="004E7830"/>
    <w:rsid w:val="004F3596"/>
    <w:rsid w:val="00516AFE"/>
    <w:rsid w:val="0055278E"/>
    <w:rsid w:val="00567B30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00E71"/>
    <w:rsid w:val="00706628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455D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05D2"/>
    <w:rsid w:val="008965D2"/>
    <w:rsid w:val="008A236D"/>
    <w:rsid w:val="008A68BE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32276"/>
    <w:rsid w:val="009401AC"/>
    <w:rsid w:val="009613AC"/>
    <w:rsid w:val="00961C98"/>
    <w:rsid w:val="00963AA3"/>
    <w:rsid w:val="00980643"/>
    <w:rsid w:val="00992D2C"/>
    <w:rsid w:val="009B61C3"/>
    <w:rsid w:val="009C7B4F"/>
    <w:rsid w:val="009C7CE9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83273"/>
    <w:rsid w:val="00A90ACB"/>
    <w:rsid w:val="00A9616A"/>
    <w:rsid w:val="00A96F68"/>
    <w:rsid w:val="00AA2342"/>
    <w:rsid w:val="00AA5D49"/>
    <w:rsid w:val="00AD0304"/>
    <w:rsid w:val="00AD27BE"/>
    <w:rsid w:val="00AE2096"/>
    <w:rsid w:val="00AE7396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BD5575"/>
    <w:rsid w:val="00C160AF"/>
    <w:rsid w:val="00C22299"/>
    <w:rsid w:val="00C25609"/>
    <w:rsid w:val="00C26607"/>
    <w:rsid w:val="00C33340"/>
    <w:rsid w:val="00C60D75"/>
    <w:rsid w:val="00C64CEA"/>
    <w:rsid w:val="00C73012"/>
    <w:rsid w:val="00C763DD"/>
    <w:rsid w:val="00C84FC0"/>
    <w:rsid w:val="00C9244A"/>
    <w:rsid w:val="00CA4D3A"/>
    <w:rsid w:val="00CB5DA3"/>
    <w:rsid w:val="00CE31E6"/>
    <w:rsid w:val="00CE3B74"/>
    <w:rsid w:val="00CF42E2"/>
    <w:rsid w:val="00CF7916"/>
    <w:rsid w:val="00D158F3"/>
    <w:rsid w:val="00D207DB"/>
    <w:rsid w:val="00D300DE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5AF0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20F8-7C0E-4C9E-8FCC-57F4741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47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86</cp:revision>
  <dcterms:created xsi:type="dcterms:W3CDTF">2014-11-18T06:47:00Z</dcterms:created>
  <dcterms:modified xsi:type="dcterms:W3CDTF">2015-11-04T20:57:00Z</dcterms:modified>
</cp:coreProperties>
</file>